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655EF8" w:rsidTr="00655EF8">
        <w:tc>
          <w:tcPr>
            <w:tcW w:w="4928" w:type="dxa"/>
          </w:tcPr>
          <w:p w:rsidR="00655EF8" w:rsidRPr="00655EF8" w:rsidRDefault="00655EF8" w:rsidP="00655EF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55EF8">
              <w:rPr>
                <w:rFonts w:ascii="Times New Roman" w:hAnsi="Times New Roman"/>
                <w:sz w:val="26"/>
                <w:szCs w:val="26"/>
              </w:rPr>
              <w:t>«УТВЕРЖДАЮ»</w:t>
            </w:r>
          </w:p>
          <w:p w:rsidR="00655EF8" w:rsidRDefault="00655EF8" w:rsidP="00655EF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ООО «ЖЭУ «Вагоностроитель»</w:t>
            </w:r>
          </w:p>
          <w:p w:rsidR="00655EF8" w:rsidRPr="00655EF8" w:rsidRDefault="00655EF8" w:rsidP="00655EF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.С. Королев</w:t>
            </w:r>
          </w:p>
          <w:p w:rsidR="00655EF8" w:rsidRPr="00655EF8" w:rsidRDefault="00655EF8" w:rsidP="00655EF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55EF8">
              <w:rPr>
                <w:rFonts w:ascii="Times New Roman" w:hAnsi="Times New Roman"/>
                <w:sz w:val="26"/>
                <w:szCs w:val="26"/>
              </w:rPr>
              <w:t>________________ /_________________/</w:t>
            </w:r>
          </w:p>
          <w:p w:rsidR="00655EF8" w:rsidRPr="00655EF8" w:rsidRDefault="00655EF8" w:rsidP="00655EF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655EF8" w:rsidRPr="00655EF8" w:rsidRDefault="00655EF8" w:rsidP="00655EF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55EF8">
              <w:rPr>
                <w:rFonts w:ascii="Times New Roman" w:hAnsi="Times New Roman"/>
                <w:sz w:val="26"/>
                <w:szCs w:val="26"/>
              </w:rPr>
              <w:t>«_____»_________________ 20___г.</w:t>
            </w:r>
          </w:p>
          <w:p w:rsidR="00655EF8" w:rsidRDefault="00655EF8" w:rsidP="00BF09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55EF8" w:rsidRPr="00655EF8" w:rsidRDefault="00655EF8" w:rsidP="00655EF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55EF8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СОГЛАСОВАНО</w:t>
            </w:r>
            <w:r w:rsidRPr="00655EF8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655EF8" w:rsidRDefault="00655EF8" w:rsidP="00655EF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  <w:r>
              <w:rPr>
                <w:rFonts w:ascii="Times New Roman" w:hAnsi="Times New Roman"/>
                <w:sz w:val="26"/>
                <w:szCs w:val="26"/>
              </w:rPr>
              <w:t>МКУ «КР МКД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655EF8" w:rsidRPr="00655EF8" w:rsidRDefault="00655EF8" w:rsidP="00655EF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Б. Русович</w:t>
            </w:r>
          </w:p>
          <w:p w:rsidR="00655EF8" w:rsidRPr="00655EF8" w:rsidRDefault="00655EF8" w:rsidP="00655EF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55EF8">
              <w:rPr>
                <w:rFonts w:ascii="Times New Roman" w:hAnsi="Times New Roman"/>
                <w:sz w:val="26"/>
                <w:szCs w:val="26"/>
              </w:rPr>
              <w:t>________________ /_________________/</w:t>
            </w:r>
          </w:p>
          <w:p w:rsidR="00655EF8" w:rsidRPr="00655EF8" w:rsidRDefault="00655EF8" w:rsidP="00655EF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655EF8" w:rsidRPr="00655EF8" w:rsidRDefault="00655EF8" w:rsidP="00655EF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55EF8">
              <w:rPr>
                <w:rFonts w:ascii="Times New Roman" w:hAnsi="Times New Roman"/>
                <w:sz w:val="26"/>
                <w:szCs w:val="26"/>
              </w:rPr>
              <w:t>«_____»_________________ 20___г.</w:t>
            </w:r>
          </w:p>
          <w:p w:rsidR="00655EF8" w:rsidRDefault="00655EF8" w:rsidP="00BF09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09D4" w:rsidRDefault="00BF09D4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ническое задание </w:t>
      </w:r>
    </w:p>
    <w:p w:rsidR="00BF09D4" w:rsidRPr="00BF09D4" w:rsidRDefault="00BF09D4" w:rsidP="00BF09D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F09D4">
        <w:rPr>
          <w:rFonts w:ascii="Times New Roman" w:hAnsi="Times New Roman"/>
          <w:sz w:val="28"/>
          <w:szCs w:val="28"/>
        </w:rPr>
        <w:t>на капитальный ремонт фасада без утепления многоквартирного дома, расположенного по адресу:</w:t>
      </w:r>
    </w:p>
    <w:p w:rsidR="00FE09B0" w:rsidRDefault="00BF09D4" w:rsidP="00BF09D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F09D4">
        <w:rPr>
          <w:rFonts w:ascii="Times New Roman" w:hAnsi="Times New Roman"/>
          <w:sz w:val="28"/>
          <w:szCs w:val="28"/>
        </w:rPr>
        <w:t>г. Калининград, ул. Станочная, д. 1, просп. Победы, д. 83</w:t>
      </w:r>
    </w:p>
    <w:p w:rsidR="00BF09D4" w:rsidRDefault="00BF09D4" w:rsidP="00BF09D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C020F" w:rsidRPr="00023917" w:rsidRDefault="009A7AEB" w:rsidP="00023917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725AF9" w:rsidRDefault="00725AF9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 и его мощ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 w:rsidP="00B2731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я, </w:t>
            </w:r>
            <w:r w:rsidR="00BF09D4" w:rsidRPr="00BF09D4">
              <w:rPr>
                <w:rFonts w:ascii="Times New Roman" w:hAnsi="Times New Roman"/>
                <w:sz w:val="28"/>
                <w:szCs w:val="28"/>
              </w:rPr>
              <w:t>г. Калининград, ул. Станочная, д. 1, просп. Победы, д. 83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725AF9" w:rsidRDefault="00725AF9" w:rsidP="00023917">
      <w:pPr>
        <w:pStyle w:val="a3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725AF9" w:rsidRDefault="00725AF9" w:rsidP="00023917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9A7AEB" w:rsidRPr="0057241D" w:rsidRDefault="00406595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у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="00BF09D4" w:rsidRPr="00BF09D4">
              <w:rPr>
                <w:rFonts w:ascii="Times New Roman" w:hAnsi="Times New Roman"/>
                <w:sz w:val="28"/>
                <w:szCs w:val="28"/>
              </w:rPr>
              <w:t>г. Калининград, ул. Станочная, д. 1, просп. Победы, д. 83</w:t>
            </w:r>
            <w:r w:rsidR="00BF09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, в том числе:</w:t>
            </w:r>
          </w:p>
          <w:p w:rsidR="00255A4E" w:rsidRPr="00406595" w:rsidRDefault="00937D33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B27312" w:rsidRPr="0099346E">
              <w:rPr>
                <w:rFonts w:ascii="Times New Roman" w:hAnsi="Times New Roman"/>
                <w:sz w:val="28"/>
                <w:szCs w:val="28"/>
              </w:rPr>
              <w:t xml:space="preserve">ремонт </w:t>
            </w:r>
            <w:r w:rsidR="00B27312">
              <w:rPr>
                <w:rFonts w:ascii="Times New Roman" w:hAnsi="Times New Roman"/>
                <w:color w:val="000000"/>
                <w:sz w:val="28"/>
                <w:szCs w:val="28"/>
              </w:rPr>
              <w:t>фасада без утепления</w:t>
            </w:r>
            <w:r w:rsidR="005B267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A7AEB" w:rsidTr="00700F7F">
        <w:trPr>
          <w:trHeight w:val="1681"/>
        </w:trPr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5B267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у необходимо учесть, что работы будут выполняться в условиях эксплуатирующего жилого дома. Работы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зможно производить с </w:t>
            </w:r>
            <w:r w:rsidR="005B2670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00 до </w:t>
            </w:r>
            <w:r w:rsidR="005B2670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00 в будни, в субботу с </w:t>
            </w:r>
            <w:r w:rsidR="005B2670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5B2670">
              <w:rPr>
                <w:rFonts w:ascii="Times New Roman" w:hAnsi="Times New Roman"/>
                <w:color w:val="000000"/>
                <w:sz w:val="28"/>
                <w:szCs w:val="28"/>
              </w:rPr>
              <w:t>00 до 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ередность выполнения работ должна быть согласована с </w:t>
            </w:r>
            <w:r w:rsidR="00FE09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ическим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заказчиком</w:t>
            </w:r>
            <w:r w:rsidR="00FE09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У «КР МКД»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A7AEB" w:rsidTr="00700F7F">
        <w:trPr>
          <w:trHeight w:val="1690"/>
        </w:trPr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179" w:type="dxa"/>
            <w:hideMark/>
          </w:tcPr>
          <w:p w:rsidR="009A7AEB" w:rsidRDefault="009A7AEB" w:rsidP="00CD36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я </w:t>
            </w:r>
            <w:r w:rsidR="005B2670">
              <w:rPr>
                <w:rFonts w:ascii="Times New Roman" w:hAnsi="Times New Roman"/>
                <w:color w:val="000000"/>
                <w:sz w:val="28"/>
                <w:szCs w:val="28"/>
              </w:rPr>
              <w:t>на подрядчика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КР МКД».</w:t>
            </w:r>
          </w:p>
        </w:tc>
      </w:tr>
      <w:tr w:rsidR="009A7AEB" w:rsidTr="00700F7F">
        <w:trPr>
          <w:trHeight w:val="2409"/>
        </w:trPr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фотофиксация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КР МКД».</w:t>
            </w:r>
          </w:p>
        </w:tc>
      </w:tr>
      <w:tr w:rsidR="009A7AEB" w:rsidTr="00700F7F">
        <w:trPr>
          <w:trHeight w:val="417"/>
        </w:trPr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9A7AEB" w:rsidRPr="00A70539" w:rsidRDefault="009A7A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оимость работ: </w:t>
            </w:r>
            <w:r w:rsidR="00042156" w:rsidRPr="0004215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согласно утвержденной сметной стоимости работ.</w:t>
            </w:r>
          </w:p>
        </w:tc>
      </w:tr>
      <w:tr w:rsidR="009A7AEB" w:rsidTr="009C020F">
        <w:tc>
          <w:tcPr>
            <w:tcW w:w="426" w:type="dxa"/>
            <w:tcBorders>
              <w:bottom w:val="single" w:sz="4" w:space="0" w:color="auto"/>
            </w:tcBorders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tcBorders>
              <w:bottom w:val="single" w:sz="4" w:space="0" w:color="auto"/>
            </w:tcBorders>
            <w:hideMark/>
          </w:tcPr>
          <w:p w:rsidR="00880BEB" w:rsidRPr="00A70539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B2670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 </w:t>
            </w:r>
          </w:p>
          <w:p w:rsidR="00880BEB" w:rsidRPr="005B2670" w:rsidRDefault="005B2670" w:rsidP="005B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-</w:t>
            </w:r>
            <w:r w:rsidR="00880BEB"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255A4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75</w:t>
            </w:r>
            <w:r w:rsidR="00880BEB"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календарных дней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B2670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с учетом климатологии;</w:t>
            </w:r>
          </w:p>
          <w:p w:rsidR="005B2670" w:rsidRPr="005B2670" w:rsidRDefault="005B2670" w:rsidP="005B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Pr="005B2670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-20 календарных дней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на подгото</w:t>
            </w:r>
            <w:r w:rsidR="00562704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вку исполнительной документации, актов КС-2, КС-3.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МКУ «КР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КР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КР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9471B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9A7AEB" w:rsidRP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700F7F">
        <w:trPr>
          <w:trHeight w:val="2674"/>
        </w:trPr>
        <w:tc>
          <w:tcPr>
            <w:tcW w:w="426" w:type="dxa"/>
            <w:tcBorders>
              <w:bottom w:val="single" w:sz="4" w:space="0" w:color="auto"/>
            </w:tcBorders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tcBorders>
              <w:bottom w:val="single" w:sz="4" w:space="0" w:color="auto"/>
            </w:tcBorders>
            <w:hideMark/>
          </w:tcPr>
          <w:p w:rsidR="009C020F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 «КР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усмотренных контрактом, но связанных с работами, </w:t>
            </w:r>
            <w:r w:rsidR="005B2670">
              <w:rPr>
                <w:rFonts w:ascii="Times New Roman" w:hAnsi="Times New Roman"/>
                <w:color w:val="000000"/>
                <w:sz w:val="28"/>
                <w:szCs w:val="28"/>
              </w:rPr>
              <w:t>услугами,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</w:p>
        </w:tc>
      </w:tr>
      <w:tr w:rsidR="009A7AEB" w:rsidTr="004F5EAC">
        <w:trPr>
          <w:trHeight w:val="3115"/>
        </w:trPr>
        <w:tc>
          <w:tcPr>
            <w:tcW w:w="426" w:type="dxa"/>
            <w:tcBorders>
              <w:top w:val="single" w:sz="4" w:space="0" w:color="auto"/>
            </w:tcBorders>
            <w:hideMark/>
          </w:tcPr>
          <w:p w:rsidR="009A7AEB" w:rsidRDefault="009A7AEB" w:rsidP="00B273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179" w:type="dxa"/>
            <w:tcBorders>
              <w:top w:val="single" w:sz="4" w:space="0" w:color="auto"/>
            </w:tcBorders>
            <w:hideMark/>
          </w:tcPr>
          <w:p w:rsidR="009A7AEB" w:rsidRPr="00A372B9" w:rsidRDefault="009A7AEB" w:rsidP="00B27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ремонтные работы производятся </w:t>
            </w:r>
            <w:r w:rsidR="00042156"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</w:t>
            </w: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9A7AEB" w:rsidRPr="00A372B9" w:rsidRDefault="00655EF8" w:rsidP="00B2731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22222"/>
                <w:sz w:val="28"/>
                <w:szCs w:val="28"/>
              </w:rPr>
            </w:pPr>
            <w:hyperlink r:id="rId6" w:tgtFrame="_blank" w:history="1">
              <w:r w:rsidR="001915F7" w:rsidRPr="00A372B9">
                <w:rPr>
                  <w:rStyle w:val="a7"/>
                  <w:b w:val="0"/>
                  <w:bCs w:val="0"/>
                  <w:color w:val="auto"/>
                  <w:sz w:val="28"/>
                  <w:szCs w:val="28"/>
                  <w:u w:val="none"/>
                </w:rPr>
                <w:t>СП 71.13330.2012</w:t>
              </w:r>
            </w:hyperlink>
            <w:r w:rsidR="001915F7" w:rsidRPr="00A372B9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9A7AEB" w:rsidRPr="00A372B9">
              <w:rPr>
                <w:b w:val="0"/>
                <w:sz w:val="28"/>
                <w:szCs w:val="28"/>
              </w:rPr>
              <w:t>«Изоляционные и отделочные покрытия»</w:t>
            </w:r>
          </w:p>
          <w:p w:rsidR="004071D1" w:rsidRPr="00A372B9" w:rsidRDefault="004071D1" w:rsidP="00B2731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>СНиП 21-01-97*</w:t>
            </w:r>
            <w:r w:rsidR="00A37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>Пожарная безопасность зданий и сооружений»</w:t>
            </w:r>
          </w:p>
          <w:p w:rsidR="004071D1" w:rsidRPr="00A372B9" w:rsidRDefault="00A372B9" w:rsidP="00B27312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A372B9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П 12-135-2003 </w:t>
            </w:r>
            <w:r w:rsidR="004071D1" w:rsidRPr="00A372B9">
              <w:rPr>
                <w:rFonts w:ascii="Times New Roman" w:hAnsi="Times New Roman" w:cs="Times New Roman"/>
                <w:b w:val="0"/>
                <w:color w:val="auto"/>
              </w:rPr>
              <w:t>«Безопасно</w:t>
            </w:r>
            <w:r w:rsidRPr="00A372B9">
              <w:rPr>
                <w:rFonts w:ascii="Times New Roman" w:hAnsi="Times New Roman" w:cs="Times New Roman"/>
                <w:b w:val="0"/>
                <w:color w:val="auto"/>
              </w:rPr>
              <w:t>сть труда в строительстве</w:t>
            </w:r>
            <w:r w:rsidR="004071D1" w:rsidRPr="00A372B9">
              <w:rPr>
                <w:rFonts w:ascii="Times New Roman" w:hAnsi="Times New Roman" w:cs="Times New Roman"/>
                <w:b w:val="0"/>
                <w:color w:val="auto"/>
              </w:rPr>
              <w:t>»</w:t>
            </w:r>
          </w:p>
          <w:p w:rsidR="006A08DB" w:rsidRDefault="001915F7" w:rsidP="00B2731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72B9">
              <w:rPr>
                <w:rFonts w:ascii="Times New Roman" w:hAnsi="Times New Roman"/>
                <w:sz w:val="28"/>
                <w:szCs w:val="28"/>
              </w:rPr>
              <w:t>СП 29.13330.2011</w:t>
            </w:r>
            <w:r w:rsidRPr="00A372B9">
              <w:rPr>
                <w:sz w:val="28"/>
                <w:szCs w:val="28"/>
              </w:rPr>
              <w:t xml:space="preserve"> </w:t>
            </w: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>«Полы»</w:t>
            </w:r>
          </w:p>
          <w:p w:rsidR="0050709A" w:rsidRPr="002550BD" w:rsidRDefault="002550BD" w:rsidP="00B27312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</w:rPr>
            </w:pPr>
            <w:r w:rsidRPr="002550BD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СП 28.13330.2012 </w:t>
            </w:r>
            <w:r w:rsidR="0050709A" w:rsidRPr="002550BD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  <w:p w:rsidR="009A7AEB" w:rsidRDefault="004071D1" w:rsidP="00B2731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>ГОСТ 30244-94 «Материалы строительные. Мет</w:t>
            </w:r>
            <w:r w:rsidR="00E9367E">
              <w:rPr>
                <w:rFonts w:ascii="Times New Roman" w:hAnsi="Times New Roman"/>
                <w:color w:val="000000"/>
                <w:sz w:val="28"/>
                <w:szCs w:val="28"/>
              </w:rPr>
              <w:t>оды испытаний на     горючесть»</w:t>
            </w:r>
          </w:p>
          <w:p w:rsidR="00B27312" w:rsidRPr="00A372B9" w:rsidRDefault="00B27312" w:rsidP="00B2731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7312">
              <w:rPr>
                <w:rFonts w:ascii="Times New Roman" w:hAnsi="Times New Roman"/>
                <w:sz w:val="28"/>
                <w:szCs w:val="28"/>
              </w:rPr>
              <w:t>СП 30.13330.2012 «</w:t>
            </w:r>
            <w:r w:rsidRPr="00B27312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Внутренний водопровод и канализация зданий»</w:t>
            </w:r>
          </w:p>
        </w:tc>
      </w:tr>
      <w:tr w:rsidR="009471B6" w:rsidTr="00B27312">
        <w:trPr>
          <w:trHeight w:val="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B6" w:rsidRDefault="004F5EAC" w:rsidP="00B273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B6" w:rsidRDefault="004F5EAC" w:rsidP="004F5EA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окончанию работ на объекте Подрядчик обязан предоставить Техническому заказчику МКУ «КР МКД» акты испытаний, исполнительные схемы с нанесёнными линейными размерами и диаметрами трубопроводов.</w:t>
            </w:r>
          </w:p>
        </w:tc>
      </w:tr>
    </w:tbl>
    <w:p w:rsidR="006A08DB" w:rsidRDefault="006A08DB" w:rsidP="00B2731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6A08DB" w:rsidRDefault="009A7AEB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9C020F" w:rsidRPr="009C020F" w:rsidRDefault="009C020F" w:rsidP="00023917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5"/>
      </w:tblGrid>
      <w:tr w:rsidR="000A364A" w:rsidTr="008416C2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C16375" w:rsidRDefault="000A364A" w:rsidP="00F812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637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8F" w:rsidRPr="00C16375" w:rsidRDefault="00EF3D8F" w:rsidP="008416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16375">
              <w:rPr>
                <w:rFonts w:ascii="Times New Roman" w:hAnsi="Times New Roman"/>
                <w:sz w:val="28"/>
                <w:szCs w:val="28"/>
              </w:rPr>
              <w:t>Грунтовка воднодисперсионная CERESIT CT 17, либо аналог</w:t>
            </w:r>
          </w:p>
        </w:tc>
      </w:tr>
      <w:tr w:rsidR="00BF09D4" w:rsidTr="008416C2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D4" w:rsidRPr="00C16375" w:rsidRDefault="00BF09D4" w:rsidP="00F812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3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D4" w:rsidRPr="00C16375" w:rsidRDefault="00BF09D4" w:rsidP="008416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16375">
              <w:rPr>
                <w:rFonts w:ascii="Times New Roman" w:hAnsi="Times New Roman"/>
                <w:sz w:val="28"/>
                <w:szCs w:val="28"/>
              </w:rPr>
              <w:t>Грунтовка акриловая НОРТЕКС-ГРУНТ, либо аналог</w:t>
            </w:r>
          </w:p>
        </w:tc>
      </w:tr>
      <w:tr w:rsidR="00EF3D8F" w:rsidTr="008416C2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8F" w:rsidRPr="00C16375" w:rsidRDefault="00BF09D4" w:rsidP="00F812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37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8F" w:rsidRPr="00C16375" w:rsidRDefault="00EF3D8F" w:rsidP="008416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16375">
              <w:rPr>
                <w:rFonts w:ascii="Times New Roman" w:hAnsi="Times New Roman"/>
                <w:sz w:val="28"/>
                <w:szCs w:val="28"/>
              </w:rPr>
              <w:t>Сетка стеклянная строительная СС-1</w:t>
            </w:r>
          </w:p>
        </w:tc>
      </w:tr>
      <w:tr w:rsidR="000A364A" w:rsidTr="008416C2">
        <w:trPr>
          <w:trHeight w:val="4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C16375" w:rsidRDefault="00C16375" w:rsidP="00F812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37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C16375" w:rsidRDefault="008F6AC9" w:rsidP="008F6AC9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375">
              <w:rPr>
                <w:rFonts w:ascii="Times New Roman" w:hAnsi="Times New Roman"/>
                <w:sz w:val="28"/>
                <w:szCs w:val="28"/>
              </w:rPr>
              <w:t>Клей универсальный для систем утепления типа «BOLIX WM», либо аналог</w:t>
            </w:r>
          </w:p>
        </w:tc>
      </w:tr>
      <w:tr w:rsidR="000A364A" w:rsidTr="008416C2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C16375" w:rsidRDefault="00C16375" w:rsidP="00F812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6375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C16375" w:rsidRDefault="008F6AC9" w:rsidP="008416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16375">
              <w:rPr>
                <w:rFonts w:ascii="Times New Roman" w:hAnsi="Times New Roman"/>
                <w:sz w:val="28"/>
                <w:szCs w:val="28"/>
              </w:rPr>
              <w:t>Уголок ПВХ с стеклосеткой</w:t>
            </w:r>
          </w:p>
        </w:tc>
      </w:tr>
      <w:tr w:rsidR="000A364A" w:rsidTr="008416C2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C16375" w:rsidRDefault="00C16375" w:rsidP="00F812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6375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C16375" w:rsidRDefault="008F6AC9" w:rsidP="008F6A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16375">
              <w:rPr>
                <w:rFonts w:ascii="Times New Roman" w:hAnsi="Times New Roman"/>
                <w:sz w:val="28"/>
                <w:szCs w:val="28"/>
              </w:rPr>
              <w:t>Минеральный или полиминеральный декоративный пастовый состав для отделки фасадов, внутренних стен и потолков на латексной основе с наполнителем из среднезернистого минерала (размер зерна до 3 мм)</w:t>
            </w:r>
          </w:p>
        </w:tc>
      </w:tr>
      <w:tr w:rsidR="000A364A" w:rsidTr="008416C2"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C16375" w:rsidRDefault="00C16375" w:rsidP="00F812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6375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C16375" w:rsidRDefault="008F6AC9" w:rsidP="008416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16375">
              <w:rPr>
                <w:rFonts w:ascii="Times New Roman" w:hAnsi="Times New Roman"/>
                <w:sz w:val="28"/>
                <w:szCs w:val="28"/>
              </w:rPr>
              <w:t>Краска акриловая фасадная, либо аналог</w:t>
            </w:r>
          </w:p>
        </w:tc>
      </w:tr>
      <w:tr w:rsidR="000A364A" w:rsidTr="008416C2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C16375" w:rsidRDefault="00C16375" w:rsidP="00F812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37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C16375" w:rsidRDefault="00F306BB" w:rsidP="00F306B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16375">
              <w:rPr>
                <w:rFonts w:ascii="Times New Roman" w:hAnsi="Times New Roman"/>
                <w:sz w:val="28"/>
                <w:szCs w:val="28"/>
              </w:rPr>
              <w:t>Блок оконный пластиковый двустворчатый, с глухой и поворотно-откидной створкой, однокамерным стеклопакетом (24 мм), площадью до 2 м2</w:t>
            </w:r>
          </w:p>
        </w:tc>
      </w:tr>
      <w:tr w:rsidR="000A364A" w:rsidTr="004F5EAC">
        <w:trPr>
          <w:trHeight w:val="4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C16375" w:rsidRDefault="00C16375" w:rsidP="00F812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37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C16375" w:rsidRDefault="00F306BB" w:rsidP="00F306B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16375">
              <w:rPr>
                <w:rFonts w:ascii="Times New Roman" w:hAnsi="Times New Roman"/>
                <w:sz w:val="28"/>
                <w:szCs w:val="28"/>
              </w:rPr>
              <w:t>Блок оконный пластиковый трехстворчатый, с поворотно-откидной створкой, однокамерным стеклопакетом (24 мм), площадью до 3,5 м2</w:t>
            </w:r>
          </w:p>
        </w:tc>
      </w:tr>
      <w:tr w:rsidR="000A364A" w:rsidTr="008416C2">
        <w:trPr>
          <w:trHeight w:val="4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C16375" w:rsidRDefault="00C16375" w:rsidP="00F812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37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C16375" w:rsidRDefault="00F306BB" w:rsidP="008416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16375">
              <w:rPr>
                <w:rFonts w:ascii="Times New Roman" w:hAnsi="Times New Roman"/>
                <w:sz w:val="28"/>
                <w:szCs w:val="28"/>
              </w:rPr>
              <w:t xml:space="preserve">Дверь противопожарная металлическая однопольная </w:t>
            </w:r>
            <w:r w:rsidRPr="00C16375">
              <w:rPr>
                <w:rFonts w:ascii="Times New Roman" w:hAnsi="Times New Roman"/>
                <w:sz w:val="28"/>
                <w:szCs w:val="28"/>
                <w:lang w:val="en-US"/>
              </w:rPr>
              <w:t>EI</w:t>
            </w:r>
            <w:r w:rsidRPr="00C16375">
              <w:rPr>
                <w:rFonts w:ascii="Times New Roman" w:hAnsi="Times New Roman"/>
                <w:sz w:val="28"/>
                <w:szCs w:val="28"/>
              </w:rPr>
              <w:t xml:space="preserve"> 60</w:t>
            </w:r>
          </w:p>
        </w:tc>
      </w:tr>
      <w:tr w:rsidR="00F306BB" w:rsidTr="008416C2">
        <w:trPr>
          <w:trHeight w:val="4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BB" w:rsidRPr="00C16375" w:rsidRDefault="00C16375" w:rsidP="00F306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37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BB" w:rsidRPr="00C16375" w:rsidRDefault="00F306BB" w:rsidP="00F306B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16375">
              <w:rPr>
                <w:rFonts w:ascii="Times New Roman" w:hAnsi="Times New Roman"/>
                <w:color w:val="000000"/>
                <w:sz w:val="28"/>
                <w:szCs w:val="28"/>
              </w:rPr>
              <w:t>Доски обрезные хвойных пород</w:t>
            </w:r>
            <w:r w:rsidR="005627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6270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="005627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рта</w:t>
            </w:r>
            <w:r w:rsidRPr="00C16375">
              <w:rPr>
                <w:rFonts w:ascii="Times New Roman" w:hAnsi="Times New Roman"/>
                <w:color w:val="000000"/>
                <w:sz w:val="28"/>
                <w:szCs w:val="28"/>
              </w:rPr>
              <w:t>, толщиной не менее 36 мм</w:t>
            </w:r>
          </w:p>
        </w:tc>
      </w:tr>
      <w:tr w:rsidR="00F306BB" w:rsidTr="008416C2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BB" w:rsidRPr="00C16375" w:rsidRDefault="00F306BB" w:rsidP="00F306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37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C16375" w:rsidRPr="00C163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BB" w:rsidRPr="00C16375" w:rsidRDefault="00F306BB" w:rsidP="00F306B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16375">
              <w:rPr>
                <w:rFonts w:ascii="Times New Roman" w:hAnsi="Times New Roman"/>
                <w:color w:val="000000"/>
                <w:sz w:val="28"/>
                <w:szCs w:val="28"/>
              </w:rPr>
              <w:t>Огнебиозащитное покрытие «Пирилакс», либо аналог</w:t>
            </w:r>
          </w:p>
        </w:tc>
      </w:tr>
      <w:tr w:rsidR="00C16375" w:rsidTr="008416C2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75" w:rsidRPr="00C16375" w:rsidRDefault="00C16375" w:rsidP="00F306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37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75" w:rsidRPr="00C16375" w:rsidRDefault="00C16375" w:rsidP="00F306B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375">
              <w:rPr>
                <w:rFonts w:ascii="Times New Roman" w:hAnsi="Times New Roman"/>
                <w:color w:val="000000"/>
                <w:sz w:val="28"/>
                <w:szCs w:val="28"/>
              </w:rPr>
              <w:t>Цементно-известковый раствор</w:t>
            </w:r>
          </w:p>
        </w:tc>
      </w:tr>
    </w:tbl>
    <w:p w:rsidR="009C020F" w:rsidRDefault="009C020F" w:rsidP="000239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1A7F" w:rsidRDefault="00395690" w:rsidP="001F5B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9C020F" w:rsidRDefault="009C020F" w:rsidP="000239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9C020F" w:rsidRDefault="009C020F" w:rsidP="000239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9C020F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25AF9" w:rsidRDefault="00725AF9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Default="00480223" w:rsidP="00946A41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725AF9" w:rsidRPr="00480223" w:rsidRDefault="00725AF9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7AEB" w:rsidRDefault="001F5B74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77BA3">
        <w:rPr>
          <w:rFonts w:ascii="Times New Roman" w:hAnsi="Times New Roman"/>
          <w:sz w:val="28"/>
          <w:szCs w:val="28"/>
        </w:rPr>
        <w:t>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FA38B9">
        <w:rPr>
          <w:rFonts w:ascii="Times New Roman" w:hAnsi="Times New Roman"/>
          <w:sz w:val="28"/>
          <w:szCs w:val="28"/>
        </w:rPr>
        <w:t>В случае</w:t>
      </w:r>
      <w:r w:rsidR="009A7AEB">
        <w:rPr>
          <w:rFonts w:ascii="Times New Roman" w:hAnsi="Times New Roman"/>
          <w:sz w:val="28"/>
          <w:szCs w:val="28"/>
        </w:rPr>
        <w:t xml:space="preserve">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 xml:space="preserve">МКУ «КР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дневный срок составить акт осмотра и принять решение о компенсации ущерба.</w:t>
      </w:r>
    </w:p>
    <w:p w:rsidR="009A7AEB" w:rsidRDefault="001F5B74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77BA3">
        <w:rPr>
          <w:rFonts w:ascii="Times New Roman" w:hAnsi="Times New Roman"/>
          <w:sz w:val="28"/>
          <w:szCs w:val="28"/>
        </w:rPr>
        <w:t>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 xml:space="preserve">Техническим </w:t>
      </w:r>
      <w:r w:rsidR="00042156">
        <w:rPr>
          <w:rFonts w:ascii="Times New Roman" w:hAnsi="Times New Roman"/>
          <w:sz w:val="28"/>
          <w:szCs w:val="28"/>
        </w:rPr>
        <w:t>заказчиком</w:t>
      </w:r>
      <w:r w:rsidR="00BC68CF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 xml:space="preserve">МКУ «КР МКД». </w:t>
      </w:r>
    </w:p>
    <w:p w:rsidR="00480223" w:rsidRDefault="001F5B74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77BA3">
        <w:rPr>
          <w:rFonts w:ascii="Times New Roman" w:hAnsi="Times New Roman"/>
          <w:sz w:val="28"/>
          <w:szCs w:val="28"/>
        </w:rPr>
        <w:t>.</w:t>
      </w:r>
      <w:r w:rsidR="00480223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30626D" w:rsidRDefault="009A7AE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Pr="00761A7F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У «КР </w:t>
      </w:r>
      <w:proofErr w:type="gramStart"/>
      <w:r>
        <w:rPr>
          <w:rFonts w:ascii="Times New Roman" w:hAnsi="Times New Roman"/>
          <w:sz w:val="28"/>
          <w:szCs w:val="28"/>
        </w:rPr>
        <w:t>МКД»</w:t>
      </w:r>
      <w:r>
        <w:rPr>
          <w:rFonts w:ascii="Times New Roman" w:hAnsi="Times New Roman"/>
          <w:sz w:val="28"/>
          <w:szCs w:val="28"/>
        </w:rPr>
        <w:tab/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В. Ищенко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ачальника отдела контроля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У «КР </w:t>
      </w:r>
      <w:proofErr w:type="gramStart"/>
      <w:r>
        <w:rPr>
          <w:rFonts w:ascii="Times New Roman" w:hAnsi="Times New Roman"/>
          <w:sz w:val="28"/>
          <w:szCs w:val="28"/>
        </w:rPr>
        <w:t>МКД»</w:t>
      </w:r>
      <w:r>
        <w:rPr>
          <w:rFonts w:ascii="Times New Roman" w:hAnsi="Times New Roman"/>
          <w:sz w:val="28"/>
          <w:szCs w:val="28"/>
        </w:rPr>
        <w:tab/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О.В. Толмачева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D364E" w:rsidRPr="0030626D" w:rsidSect="005B2670">
      <w:pgSz w:w="11906" w:h="16838"/>
      <w:pgMar w:top="568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E"/>
    <w:rsid w:val="000234FC"/>
    <w:rsid w:val="00023531"/>
    <w:rsid w:val="00023917"/>
    <w:rsid w:val="00027D1D"/>
    <w:rsid w:val="00030BAA"/>
    <w:rsid w:val="00042156"/>
    <w:rsid w:val="0008326D"/>
    <w:rsid w:val="0009791B"/>
    <w:rsid w:val="000A2388"/>
    <w:rsid w:val="000A364A"/>
    <w:rsid w:val="000F5FC2"/>
    <w:rsid w:val="00123139"/>
    <w:rsid w:val="00130C92"/>
    <w:rsid w:val="0015710E"/>
    <w:rsid w:val="001619A1"/>
    <w:rsid w:val="001915F7"/>
    <w:rsid w:val="001A19AE"/>
    <w:rsid w:val="001A3E62"/>
    <w:rsid w:val="001F5B74"/>
    <w:rsid w:val="00201F4E"/>
    <w:rsid w:val="00207897"/>
    <w:rsid w:val="00223A33"/>
    <w:rsid w:val="0022524F"/>
    <w:rsid w:val="00234193"/>
    <w:rsid w:val="00251CFD"/>
    <w:rsid w:val="002550BD"/>
    <w:rsid w:val="00255A4E"/>
    <w:rsid w:val="002812E8"/>
    <w:rsid w:val="00282E46"/>
    <w:rsid w:val="002D1059"/>
    <w:rsid w:val="002D37D6"/>
    <w:rsid w:val="002F00BF"/>
    <w:rsid w:val="0030626D"/>
    <w:rsid w:val="00322128"/>
    <w:rsid w:val="00330D2B"/>
    <w:rsid w:val="00376B65"/>
    <w:rsid w:val="00395690"/>
    <w:rsid w:val="003C51E2"/>
    <w:rsid w:val="003C6763"/>
    <w:rsid w:val="00406595"/>
    <w:rsid w:val="004071D1"/>
    <w:rsid w:val="0041503C"/>
    <w:rsid w:val="00423E19"/>
    <w:rsid w:val="00480223"/>
    <w:rsid w:val="0048623B"/>
    <w:rsid w:val="004A3268"/>
    <w:rsid w:val="004E09F2"/>
    <w:rsid w:val="004F5EAC"/>
    <w:rsid w:val="0050709A"/>
    <w:rsid w:val="00544DD0"/>
    <w:rsid w:val="00562704"/>
    <w:rsid w:val="0057241D"/>
    <w:rsid w:val="00576B5B"/>
    <w:rsid w:val="005A23C4"/>
    <w:rsid w:val="005B2670"/>
    <w:rsid w:val="005B32C3"/>
    <w:rsid w:val="00613B68"/>
    <w:rsid w:val="0062088E"/>
    <w:rsid w:val="00655EF8"/>
    <w:rsid w:val="00677BF8"/>
    <w:rsid w:val="006859E1"/>
    <w:rsid w:val="006A08DB"/>
    <w:rsid w:val="006D2B17"/>
    <w:rsid w:val="00700F7F"/>
    <w:rsid w:val="00721FD9"/>
    <w:rsid w:val="00725AF9"/>
    <w:rsid w:val="007527C0"/>
    <w:rsid w:val="00757AEB"/>
    <w:rsid w:val="00761A7F"/>
    <w:rsid w:val="007710FE"/>
    <w:rsid w:val="00777BA3"/>
    <w:rsid w:val="007A5B1A"/>
    <w:rsid w:val="007B7814"/>
    <w:rsid w:val="00815DFA"/>
    <w:rsid w:val="008402B6"/>
    <w:rsid w:val="008416C2"/>
    <w:rsid w:val="008532FD"/>
    <w:rsid w:val="0085740C"/>
    <w:rsid w:val="00857DB5"/>
    <w:rsid w:val="00880BEB"/>
    <w:rsid w:val="00883987"/>
    <w:rsid w:val="008C4176"/>
    <w:rsid w:val="008D2FBD"/>
    <w:rsid w:val="008F6AC9"/>
    <w:rsid w:val="009200D6"/>
    <w:rsid w:val="009216E3"/>
    <w:rsid w:val="00937D33"/>
    <w:rsid w:val="00946A41"/>
    <w:rsid w:val="009471B6"/>
    <w:rsid w:val="0096052D"/>
    <w:rsid w:val="0099034F"/>
    <w:rsid w:val="0099346E"/>
    <w:rsid w:val="009935BF"/>
    <w:rsid w:val="009A5B44"/>
    <w:rsid w:val="009A7AEB"/>
    <w:rsid w:val="009C020F"/>
    <w:rsid w:val="009E30E0"/>
    <w:rsid w:val="00A003FF"/>
    <w:rsid w:val="00A113D1"/>
    <w:rsid w:val="00A372B9"/>
    <w:rsid w:val="00A421C3"/>
    <w:rsid w:val="00A70539"/>
    <w:rsid w:val="00A73072"/>
    <w:rsid w:val="00A73E0C"/>
    <w:rsid w:val="00AB09B4"/>
    <w:rsid w:val="00AE0917"/>
    <w:rsid w:val="00AF261D"/>
    <w:rsid w:val="00B244B9"/>
    <w:rsid w:val="00B27312"/>
    <w:rsid w:val="00B27876"/>
    <w:rsid w:val="00B3008F"/>
    <w:rsid w:val="00BB49A0"/>
    <w:rsid w:val="00BC0E9D"/>
    <w:rsid w:val="00BC3916"/>
    <w:rsid w:val="00BC432E"/>
    <w:rsid w:val="00BC68CF"/>
    <w:rsid w:val="00BF09D4"/>
    <w:rsid w:val="00C00C98"/>
    <w:rsid w:val="00C025C8"/>
    <w:rsid w:val="00C14AD2"/>
    <w:rsid w:val="00C16375"/>
    <w:rsid w:val="00C32042"/>
    <w:rsid w:val="00C61145"/>
    <w:rsid w:val="00C756D8"/>
    <w:rsid w:val="00CD11F2"/>
    <w:rsid w:val="00CD364E"/>
    <w:rsid w:val="00CD67FC"/>
    <w:rsid w:val="00CF435C"/>
    <w:rsid w:val="00D24E89"/>
    <w:rsid w:val="00D54A5A"/>
    <w:rsid w:val="00D71FFB"/>
    <w:rsid w:val="00D83B4D"/>
    <w:rsid w:val="00D8735F"/>
    <w:rsid w:val="00D90915"/>
    <w:rsid w:val="00DA26F7"/>
    <w:rsid w:val="00DE0D4C"/>
    <w:rsid w:val="00DF3C17"/>
    <w:rsid w:val="00DF6FF7"/>
    <w:rsid w:val="00E51BD7"/>
    <w:rsid w:val="00E9367E"/>
    <w:rsid w:val="00EA72B9"/>
    <w:rsid w:val="00EC37DB"/>
    <w:rsid w:val="00EE6BA4"/>
    <w:rsid w:val="00EF3D8F"/>
    <w:rsid w:val="00F306BB"/>
    <w:rsid w:val="00F32890"/>
    <w:rsid w:val="00F812A1"/>
    <w:rsid w:val="00F915CE"/>
    <w:rsid w:val="00FA38B9"/>
    <w:rsid w:val="00FD3FAF"/>
    <w:rsid w:val="00FD5847"/>
    <w:rsid w:val="00FE09B0"/>
    <w:rsid w:val="00FF11C3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CBE40C-6243-403C-B9D2-F5C65D20B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372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915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915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1915F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7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655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1&amp;ved=0CBwQFjAA&amp;url=http%3A%2F%2Fwww.xn----7sbcauqbrgpkhf2ax.xn--p1ai%2Fcategory704%2F113.htm&amp;ei=3JACVcvZEuG6ygPiuIKABQ&amp;usg=AFQjCNG_Mw2XsffO65dS3X0L4cn2iT0SjA&amp;sig2=lBppM0Q2l0kbzSgfabHQBw&amp;bvm=bv.88198703,d.bGQ&amp;cad=rj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1A79F-E621-468B-810D-9E40CC8E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Ishchenko Evgeny</cp:lastModifiedBy>
  <cp:revision>14</cp:revision>
  <cp:lastPrinted>2016-02-15T15:50:00Z</cp:lastPrinted>
  <dcterms:created xsi:type="dcterms:W3CDTF">2015-03-30T08:41:00Z</dcterms:created>
  <dcterms:modified xsi:type="dcterms:W3CDTF">2016-02-16T08:49:00Z</dcterms:modified>
</cp:coreProperties>
</file>